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D93" w:rsidRPr="0021135B" w:rsidRDefault="00863D38" w:rsidP="0021135B">
      <w:pPr>
        <w:pStyle w:val="10"/>
        <w:keepNext/>
        <w:keepLines/>
        <w:shd w:val="clear" w:color="auto" w:fill="auto"/>
        <w:spacing w:after="0" w:line="25" w:lineRule="atLeast"/>
        <w:ind w:left="284"/>
        <w:contextualSpacing/>
        <w:rPr>
          <w:rFonts w:ascii="Times New Roman" w:hAnsi="Times New Roman" w:cs="Times New Roman"/>
          <w:sz w:val="36"/>
          <w:szCs w:val="36"/>
        </w:rPr>
      </w:pPr>
      <w:bookmarkStart w:id="0" w:name="bookmark0"/>
      <w:bookmarkStart w:id="1" w:name="_GoBack"/>
      <w:r w:rsidRPr="0021135B">
        <w:rPr>
          <w:rFonts w:ascii="Times New Roman" w:hAnsi="Times New Roman" w:cs="Times New Roman"/>
          <w:sz w:val="36"/>
          <w:szCs w:val="36"/>
        </w:rPr>
        <w:t>Как преобразовать жалобу взрослого в запрос</w:t>
      </w:r>
      <w:bookmarkEnd w:id="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5"/>
        <w:gridCol w:w="3268"/>
        <w:gridCol w:w="3182"/>
        <w:gridCol w:w="17"/>
      </w:tblGrid>
      <w:tr w:rsidR="007A3412" w:rsidRPr="007A3412" w:rsidTr="0021135B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hRule="exact" w:val="551"/>
          <w:jc w:val="center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bookmarkEnd w:id="1"/>
          <w:p w:rsidR="007A3412" w:rsidRPr="007A3412" w:rsidRDefault="007A3412" w:rsidP="0021135B">
            <w:pPr>
              <w:pStyle w:val="20"/>
              <w:framePr w:w="9709" w:h="17552" w:hRule="exact" w:wrap="notBeside" w:vAnchor="text" w:hAnchor="page" w:x="1727" w:y="313"/>
              <w:shd w:val="clear" w:color="auto" w:fill="auto"/>
              <w:spacing w:before="0" w:after="0" w:line="25" w:lineRule="atLeast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412">
              <w:rPr>
                <w:rStyle w:val="285pt0pt"/>
                <w:rFonts w:ascii="Times New Roman" w:hAnsi="Times New Roman" w:cs="Times New Roman"/>
                <w:sz w:val="24"/>
                <w:szCs w:val="24"/>
              </w:rPr>
              <w:t>Детские трудности в игре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412" w:rsidRPr="007A3412" w:rsidRDefault="007A3412" w:rsidP="0021135B">
            <w:pPr>
              <w:pStyle w:val="20"/>
              <w:framePr w:w="9709" w:h="17552" w:hRule="exact" w:wrap="notBeside" w:vAnchor="text" w:hAnchor="page" w:x="1727" w:y="313"/>
              <w:shd w:val="clear" w:color="auto" w:fill="auto"/>
              <w:spacing w:before="0" w:after="0" w:line="25" w:lineRule="atLeast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412">
              <w:rPr>
                <w:rStyle w:val="285pt0pt"/>
                <w:rFonts w:ascii="Times New Roman" w:hAnsi="Times New Roman" w:cs="Times New Roman"/>
                <w:sz w:val="24"/>
                <w:szCs w:val="24"/>
              </w:rPr>
              <w:t>Запрос: что сделать педагогу-психологу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3412" w:rsidRPr="007A3412" w:rsidRDefault="007A3412" w:rsidP="0021135B">
            <w:pPr>
              <w:pStyle w:val="20"/>
              <w:framePr w:w="9709" w:h="17552" w:hRule="exact" w:wrap="notBeside" w:vAnchor="text" w:hAnchor="page" w:x="1727" w:y="313"/>
              <w:shd w:val="clear" w:color="auto" w:fill="auto"/>
              <w:spacing w:before="0" w:after="0" w:line="25" w:lineRule="atLeast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412">
              <w:rPr>
                <w:rStyle w:val="285pt0pt"/>
                <w:rFonts w:ascii="Times New Roman" w:hAnsi="Times New Roman" w:cs="Times New Roman"/>
                <w:sz w:val="24"/>
                <w:szCs w:val="24"/>
              </w:rPr>
              <w:t>Диагностические</w:t>
            </w:r>
          </w:p>
          <w:p w:rsidR="007A3412" w:rsidRPr="007A3412" w:rsidRDefault="007A3412" w:rsidP="0021135B">
            <w:pPr>
              <w:pStyle w:val="20"/>
              <w:framePr w:w="9709" w:h="17552" w:hRule="exact" w:wrap="notBeside" w:vAnchor="text" w:hAnchor="page" w:x="1727" w:y="313"/>
              <w:shd w:val="clear" w:color="auto" w:fill="auto"/>
              <w:spacing w:before="0" w:after="0" w:line="25" w:lineRule="atLeast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412">
              <w:rPr>
                <w:rStyle w:val="285pt0pt"/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7A3412" w:rsidRPr="007A3412" w:rsidTr="0021135B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hRule="exact" w:val="326"/>
          <w:jc w:val="center"/>
        </w:trPr>
        <w:tc>
          <w:tcPr>
            <w:tcW w:w="93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3412" w:rsidRPr="007A3412" w:rsidRDefault="007A3412" w:rsidP="0021135B">
            <w:pPr>
              <w:pStyle w:val="20"/>
              <w:framePr w:w="9709" w:h="17552" w:hRule="exact" w:wrap="notBeside" w:vAnchor="text" w:hAnchor="page" w:x="1727" w:y="313"/>
              <w:shd w:val="clear" w:color="auto" w:fill="auto"/>
              <w:spacing w:before="0" w:after="0" w:line="25" w:lineRule="atLeast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412">
              <w:rPr>
                <w:rStyle w:val="285pt0pt"/>
                <w:rFonts w:ascii="Times New Roman" w:hAnsi="Times New Roman" w:cs="Times New Roman"/>
                <w:sz w:val="24"/>
                <w:szCs w:val="24"/>
              </w:rPr>
              <w:t>Ребенок не может играть без взрослого</w:t>
            </w:r>
          </w:p>
        </w:tc>
      </w:tr>
      <w:tr w:rsidR="007A3412" w:rsidRPr="007A3412" w:rsidTr="0021135B">
        <w:tblPrEx>
          <w:tblCellMar>
            <w:top w:w="0" w:type="dxa"/>
            <w:bottom w:w="0" w:type="dxa"/>
          </w:tblCellMar>
        </w:tblPrEx>
        <w:trPr>
          <w:trHeight w:hRule="exact" w:val="4368"/>
          <w:jc w:val="center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412" w:rsidRPr="007A3412" w:rsidRDefault="007A3412" w:rsidP="0021135B">
            <w:pPr>
              <w:pStyle w:val="20"/>
              <w:framePr w:w="9709" w:h="17552" w:hRule="exact" w:wrap="notBeside" w:vAnchor="text" w:hAnchor="page" w:x="1727" w:y="313"/>
              <w:shd w:val="clear" w:color="auto" w:fill="auto"/>
              <w:spacing w:before="0" w:after="0" w:line="25" w:lineRule="atLeast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t>Сам не инициирует игру со сверстником или собственную игру с иг</w:t>
            </w: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softHyphen/>
              <w:t>рушками. Ждет помощи в изобретении и развитии сюжета. Все время пыта</w:t>
            </w: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softHyphen/>
              <w:t xml:space="preserve">ется вовлечь взрослого в игру, без него </w:t>
            </w:r>
            <w:proofErr w:type="gramStart"/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t>мается</w:t>
            </w:r>
            <w:proofErr w:type="gramEnd"/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t>, скучает, не знает, чем заняться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412" w:rsidRPr="007A3412" w:rsidRDefault="007A3412" w:rsidP="0021135B">
            <w:pPr>
              <w:pStyle w:val="20"/>
              <w:framePr w:w="9709" w:h="17552" w:hRule="exact" w:wrap="notBeside" w:vAnchor="text" w:hAnchor="page" w:x="1727" w:y="313"/>
              <w:numPr>
                <w:ilvl w:val="0"/>
                <w:numId w:val="1"/>
              </w:numPr>
              <w:shd w:val="clear" w:color="auto" w:fill="auto"/>
              <w:tabs>
                <w:tab w:val="left" w:pos="175"/>
              </w:tabs>
              <w:spacing w:before="0" w:after="0" w:line="25" w:lineRule="atLeast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t>Оценить соответствие такого поведения возрасту ребенка, соответствие развития ребенка норме.</w:t>
            </w:r>
          </w:p>
          <w:p w:rsidR="007A3412" w:rsidRPr="007A3412" w:rsidRDefault="007A3412" w:rsidP="0021135B">
            <w:pPr>
              <w:pStyle w:val="20"/>
              <w:framePr w:w="9709" w:h="17552" w:hRule="exact" w:wrap="notBeside" w:vAnchor="text" w:hAnchor="page" w:x="1727" w:y="313"/>
              <w:numPr>
                <w:ilvl w:val="0"/>
                <w:numId w:val="1"/>
              </w:numPr>
              <w:shd w:val="clear" w:color="auto" w:fill="auto"/>
              <w:tabs>
                <w:tab w:val="left" w:pos="213"/>
              </w:tabs>
              <w:spacing w:before="0" w:after="0" w:line="25" w:lineRule="atLeast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t>Выявить и/или устранить при</w:t>
            </w: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softHyphen/>
              <w:t>чины такого поведения*.</w:t>
            </w:r>
          </w:p>
          <w:p w:rsidR="007A3412" w:rsidRPr="007A3412" w:rsidRDefault="007A3412" w:rsidP="0021135B">
            <w:pPr>
              <w:pStyle w:val="20"/>
              <w:framePr w:w="9709" w:h="17552" w:hRule="exact" w:wrap="notBeside" w:vAnchor="text" w:hAnchor="page" w:x="1727" w:y="313"/>
              <w:numPr>
                <w:ilvl w:val="0"/>
                <w:numId w:val="1"/>
              </w:numPr>
              <w:shd w:val="clear" w:color="auto" w:fill="auto"/>
              <w:tabs>
                <w:tab w:val="left" w:pos="213"/>
              </w:tabs>
              <w:spacing w:before="0" w:after="0" w:line="25" w:lineRule="atLeast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t>Развивать самостоятельность ребенка.</w:t>
            </w:r>
          </w:p>
          <w:p w:rsidR="007A3412" w:rsidRPr="007A3412" w:rsidRDefault="007A3412" w:rsidP="0021135B">
            <w:pPr>
              <w:pStyle w:val="20"/>
              <w:framePr w:w="9709" w:h="17552" w:hRule="exact" w:wrap="notBeside" w:vAnchor="text" w:hAnchor="page" w:x="1727" w:y="313"/>
              <w:numPr>
                <w:ilvl w:val="0"/>
                <w:numId w:val="1"/>
              </w:numPr>
              <w:shd w:val="clear" w:color="auto" w:fill="auto"/>
              <w:tabs>
                <w:tab w:val="left" w:pos="219"/>
              </w:tabs>
              <w:spacing w:before="0" w:after="0" w:line="25" w:lineRule="atLeast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t>Работать с чувствами взрослого по поводу детского поведения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3412" w:rsidRPr="007A3412" w:rsidRDefault="007A3412" w:rsidP="0021135B">
            <w:pPr>
              <w:pStyle w:val="20"/>
              <w:framePr w:w="9709" w:h="17552" w:hRule="exact" w:wrap="notBeside" w:vAnchor="text" w:hAnchor="page" w:x="1727" w:y="313"/>
              <w:shd w:val="clear" w:color="auto" w:fill="auto"/>
              <w:spacing w:before="0" w:after="0" w:line="25" w:lineRule="atLeast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t>Сколько и как ребе</w:t>
            </w: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softHyphen/>
              <w:t xml:space="preserve">нок взаимодействует </w:t>
            </w:r>
            <w:proofErr w:type="gramStart"/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t xml:space="preserve"> взрослым вне игры и в игре.</w:t>
            </w:r>
          </w:p>
          <w:p w:rsidR="007A3412" w:rsidRPr="007A3412" w:rsidRDefault="007A3412" w:rsidP="0021135B">
            <w:pPr>
              <w:pStyle w:val="20"/>
              <w:framePr w:w="9709" w:h="17552" w:hRule="exact" w:wrap="notBeside" w:vAnchor="text" w:hAnchor="page" w:x="1727" w:y="313"/>
              <w:shd w:val="clear" w:color="auto" w:fill="auto"/>
              <w:spacing w:before="0" w:after="0" w:line="25" w:lineRule="atLeast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t>Как родитель принимает решение включиться в игру и прекратить свое участие в ней.</w:t>
            </w:r>
          </w:p>
          <w:p w:rsidR="007A3412" w:rsidRPr="007A3412" w:rsidRDefault="007A3412" w:rsidP="0021135B">
            <w:pPr>
              <w:pStyle w:val="20"/>
              <w:framePr w:w="9709" w:h="17552" w:hRule="exact" w:wrap="notBeside" w:vAnchor="text" w:hAnchor="page" w:x="1727" w:y="313"/>
              <w:shd w:val="clear" w:color="auto" w:fill="auto"/>
              <w:spacing w:before="0" w:after="0" w:line="25" w:lineRule="atLeast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t>Что ребенок делает вме</w:t>
            </w: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softHyphen/>
              <w:t>сто игры без взрослого</w:t>
            </w:r>
          </w:p>
        </w:tc>
      </w:tr>
      <w:tr w:rsidR="007A3412" w:rsidRPr="007A3412" w:rsidTr="0021135B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hRule="exact" w:val="313"/>
          <w:jc w:val="center"/>
        </w:trPr>
        <w:tc>
          <w:tcPr>
            <w:tcW w:w="93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3412" w:rsidRPr="007A3412" w:rsidRDefault="007A3412" w:rsidP="0021135B">
            <w:pPr>
              <w:pStyle w:val="20"/>
              <w:framePr w:w="9709" w:h="17552" w:hRule="exact" w:wrap="notBeside" w:vAnchor="text" w:hAnchor="page" w:x="1727" w:y="313"/>
              <w:shd w:val="clear" w:color="auto" w:fill="auto"/>
              <w:spacing w:before="0" w:after="0" w:line="25" w:lineRule="atLeast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412">
              <w:rPr>
                <w:rStyle w:val="285pt0pt"/>
                <w:rFonts w:ascii="Times New Roman" w:hAnsi="Times New Roman" w:cs="Times New Roman"/>
                <w:sz w:val="24"/>
                <w:szCs w:val="24"/>
              </w:rPr>
              <w:t>Ребенок не играет вообще или с другими детьми</w:t>
            </w:r>
          </w:p>
        </w:tc>
      </w:tr>
      <w:tr w:rsidR="007A3412" w:rsidRPr="007A3412" w:rsidTr="0021135B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hRule="exact" w:val="5639"/>
          <w:jc w:val="center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412" w:rsidRPr="007A3412" w:rsidRDefault="007A3412" w:rsidP="0021135B">
            <w:pPr>
              <w:pStyle w:val="20"/>
              <w:framePr w:w="9709" w:h="17552" w:hRule="exact" w:wrap="notBeside" w:vAnchor="text" w:hAnchor="page" w:x="1727" w:y="313"/>
              <w:shd w:val="clear" w:color="auto" w:fill="auto"/>
              <w:spacing w:before="0" w:after="0" w:line="25" w:lineRule="atLeast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t>В свободное время не играет, а смотрит мульт</w:t>
            </w: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softHyphen/>
              <w:t xml:space="preserve">фильмы. Предпочитает игры </w:t>
            </w:r>
            <w:proofErr w:type="gramStart"/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t xml:space="preserve"> взрослым играм с ровесниками. Братья и/ или сестры не начинают совместную игру. Каждый |пристает к родителям или |воспитателям, жалуется | на скуку и спрашивает, чем |заняться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412" w:rsidRPr="007A3412" w:rsidRDefault="007A3412" w:rsidP="0021135B">
            <w:pPr>
              <w:pStyle w:val="20"/>
              <w:framePr w:w="9709" w:h="17552" w:hRule="exact" w:wrap="notBeside" w:vAnchor="text" w:hAnchor="page" w:x="1727" w:y="313"/>
              <w:numPr>
                <w:ilvl w:val="0"/>
                <w:numId w:val="2"/>
              </w:numPr>
              <w:shd w:val="clear" w:color="auto" w:fill="auto"/>
              <w:tabs>
                <w:tab w:val="left" w:pos="175"/>
              </w:tabs>
              <w:spacing w:before="0" w:after="0" w:line="25" w:lineRule="atLeast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t>Оценить, как такое поведение влияет на развитие ребенка.</w:t>
            </w:r>
          </w:p>
          <w:p w:rsidR="007A3412" w:rsidRPr="007A3412" w:rsidRDefault="007A3412" w:rsidP="0021135B">
            <w:pPr>
              <w:pStyle w:val="20"/>
              <w:framePr w:w="9709" w:h="17552" w:hRule="exact" w:wrap="notBeside" w:vAnchor="text" w:hAnchor="page" w:x="1727" w:y="313"/>
              <w:numPr>
                <w:ilvl w:val="0"/>
                <w:numId w:val="2"/>
              </w:numPr>
              <w:shd w:val="clear" w:color="auto" w:fill="auto"/>
              <w:tabs>
                <w:tab w:val="left" w:pos="213"/>
              </w:tabs>
              <w:spacing w:before="0" w:after="0" w:line="25" w:lineRule="atLeast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t>Проанализировать и/или скорректировать детское взаи</w:t>
            </w: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softHyphen/>
              <w:t>модействие.</w:t>
            </w:r>
          </w:p>
          <w:p w:rsidR="007A3412" w:rsidRPr="007A3412" w:rsidRDefault="007A3412" w:rsidP="0021135B">
            <w:pPr>
              <w:pStyle w:val="20"/>
              <w:framePr w:w="9709" w:h="17552" w:hRule="exact" w:wrap="notBeside" w:vAnchor="text" w:hAnchor="page" w:x="1727" w:y="313"/>
              <w:numPr>
                <w:ilvl w:val="0"/>
                <w:numId w:val="2"/>
              </w:numPr>
              <w:shd w:val="clear" w:color="auto" w:fill="auto"/>
              <w:tabs>
                <w:tab w:val="left" w:pos="213"/>
              </w:tabs>
              <w:spacing w:before="0" w:after="0" w:line="25" w:lineRule="atLeast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t>Выработать альтернативы: если не игрой, то чем занимать</w:t>
            </w: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softHyphen/>
              <w:t>ся ребенку.</w:t>
            </w:r>
          </w:p>
          <w:p w:rsidR="007A3412" w:rsidRPr="007A3412" w:rsidRDefault="007A3412" w:rsidP="0021135B">
            <w:pPr>
              <w:pStyle w:val="20"/>
              <w:framePr w:w="9709" w:h="17552" w:hRule="exact" w:wrap="notBeside" w:vAnchor="text" w:hAnchor="page" w:x="1727" w:y="313"/>
              <w:numPr>
                <w:ilvl w:val="0"/>
                <w:numId w:val="2"/>
              </w:numPr>
              <w:shd w:val="clear" w:color="auto" w:fill="auto"/>
              <w:tabs>
                <w:tab w:val="left" w:pos="225"/>
              </w:tabs>
              <w:spacing w:before="0" w:after="0" w:line="25" w:lineRule="atLeast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t>Провести диагностику отно</w:t>
            </w: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softHyphen/>
              <w:t>шения ребенка к ровесникам, из-за которого он отказывается играть с ними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3412" w:rsidRPr="007A3412" w:rsidRDefault="007A3412" w:rsidP="0021135B">
            <w:pPr>
              <w:pStyle w:val="20"/>
              <w:framePr w:w="9709" w:h="17552" w:hRule="exact" w:wrap="notBeside" w:vAnchor="text" w:hAnchor="page" w:x="1727" w:y="313"/>
              <w:shd w:val="clear" w:color="auto" w:fill="auto"/>
              <w:spacing w:before="0" w:after="0" w:line="25" w:lineRule="atLeast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t>Что ребенок/дети делают вместо одиночных и/или совместных игр.</w:t>
            </w:r>
          </w:p>
          <w:p w:rsidR="007A3412" w:rsidRPr="007A3412" w:rsidRDefault="007A3412" w:rsidP="0021135B">
            <w:pPr>
              <w:pStyle w:val="20"/>
              <w:framePr w:w="9709" w:h="17552" w:hRule="exact" w:wrap="notBeside" w:vAnchor="text" w:hAnchor="page" w:x="1727" w:y="313"/>
              <w:shd w:val="clear" w:color="auto" w:fill="auto"/>
              <w:spacing w:before="0" w:after="0" w:line="25" w:lineRule="atLeast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t>Какую позицию занимает взрослый в отношении игры: зачем нужна, когда уместна, какое время должна занимать, во что играть и др.</w:t>
            </w:r>
          </w:p>
          <w:p w:rsidR="007A3412" w:rsidRPr="007A3412" w:rsidRDefault="007A3412" w:rsidP="0021135B">
            <w:pPr>
              <w:pStyle w:val="20"/>
              <w:framePr w:w="9709" w:h="17552" w:hRule="exact" w:wrap="notBeside" w:vAnchor="text" w:hAnchor="page" w:x="1727" w:y="313"/>
              <w:shd w:val="clear" w:color="auto" w:fill="auto"/>
              <w:spacing w:before="0" w:after="0" w:line="25" w:lineRule="atLeast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t>Какую позицию занимает взрослый в отношении взаимодействия детей: зачем оно, как следует себя вести в нем, в чем роль взрослого, каковы сверстники ребенка</w:t>
            </w:r>
          </w:p>
        </w:tc>
      </w:tr>
      <w:tr w:rsidR="007A3412" w:rsidRPr="007A3412" w:rsidTr="0021135B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hRule="exact" w:val="313"/>
          <w:jc w:val="center"/>
        </w:trPr>
        <w:tc>
          <w:tcPr>
            <w:tcW w:w="93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3412" w:rsidRPr="007A3412" w:rsidRDefault="007A3412" w:rsidP="0021135B">
            <w:pPr>
              <w:pStyle w:val="20"/>
              <w:framePr w:w="9709" w:h="17552" w:hRule="exact" w:wrap="notBeside" w:vAnchor="text" w:hAnchor="page" w:x="1727" w:y="313"/>
              <w:shd w:val="clear" w:color="auto" w:fill="auto"/>
              <w:spacing w:before="0" w:after="0" w:line="25" w:lineRule="atLeast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412">
              <w:rPr>
                <w:rStyle w:val="285pt0pt"/>
                <w:rFonts w:ascii="Times New Roman" w:hAnsi="Times New Roman" w:cs="Times New Roman"/>
                <w:sz w:val="24"/>
                <w:szCs w:val="24"/>
              </w:rPr>
              <w:t>Когда дети вместе, то играют не в общую игру, а каждый в свою</w:t>
            </w:r>
          </w:p>
        </w:tc>
      </w:tr>
      <w:tr w:rsidR="007A3412" w:rsidRPr="007A3412" w:rsidTr="0021135B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hRule="exact" w:val="4930"/>
          <w:jc w:val="center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412" w:rsidRPr="007A3412" w:rsidRDefault="007A3412" w:rsidP="0021135B">
            <w:pPr>
              <w:pStyle w:val="20"/>
              <w:framePr w:w="9709" w:h="17552" w:hRule="exact" w:wrap="notBeside" w:vAnchor="text" w:hAnchor="page" w:x="1727" w:y="313"/>
              <w:shd w:val="clear" w:color="auto" w:fill="auto"/>
              <w:spacing w:before="0" w:after="0" w:line="25" w:lineRule="atLeast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t>Дети не играют в подвиж</w:t>
            </w: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softHyphen/>
              <w:t>ные игры, а дерутся или играют в электронные игры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412" w:rsidRPr="007A3412" w:rsidRDefault="007A3412" w:rsidP="0021135B">
            <w:pPr>
              <w:pStyle w:val="20"/>
              <w:framePr w:w="9709" w:h="17552" w:hRule="exact" w:wrap="notBeside" w:vAnchor="text" w:hAnchor="page" w:x="1727" w:y="313"/>
              <w:numPr>
                <w:ilvl w:val="0"/>
                <w:numId w:val="3"/>
              </w:numPr>
              <w:shd w:val="clear" w:color="auto" w:fill="auto"/>
              <w:tabs>
                <w:tab w:val="left" w:pos="175"/>
              </w:tabs>
              <w:spacing w:before="0" w:after="0" w:line="25" w:lineRule="atLeast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t>Оценить степень и факторы зависимости ребенка от элек</w:t>
            </w: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softHyphen/>
              <w:t>тронной игры.</w:t>
            </w:r>
          </w:p>
          <w:p w:rsidR="007A3412" w:rsidRPr="007A3412" w:rsidRDefault="007A3412" w:rsidP="0021135B">
            <w:pPr>
              <w:pStyle w:val="20"/>
              <w:framePr w:w="9709" w:h="17552" w:hRule="exact" w:wrap="notBeside" w:vAnchor="text" w:hAnchor="page" w:x="1727" w:y="313"/>
              <w:numPr>
                <w:ilvl w:val="0"/>
                <w:numId w:val="3"/>
              </w:numPr>
              <w:shd w:val="clear" w:color="auto" w:fill="auto"/>
              <w:tabs>
                <w:tab w:val="left" w:pos="213"/>
              </w:tabs>
              <w:spacing w:before="0" w:after="0" w:line="25" w:lineRule="atLeast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t>Провести экспертизу условий в детском саду и семье: нет</w:t>
            </w:r>
          </w:p>
          <w:p w:rsidR="007A3412" w:rsidRPr="007A3412" w:rsidRDefault="007A3412" w:rsidP="0021135B">
            <w:pPr>
              <w:pStyle w:val="20"/>
              <w:framePr w:w="9709" w:h="17552" w:hRule="exact" w:wrap="notBeside" w:vAnchor="text" w:hAnchor="page" w:x="1727" w:y="313"/>
              <w:shd w:val="clear" w:color="auto" w:fill="auto"/>
              <w:spacing w:before="0" w:after="0" w:line="25" w:lineRule="atLeast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t>ли там причин такого игрового поведения.</w:t>
            </w:r>
          </w:p>
          <w:p w:rsidR="007A3412" w:rsidRPr="007A3412" w:rsidRDefault="007A3412" w:rsidP="0021135B">
            <w:pPr>
              <w:pStyle w:val="20"/>
              <w:framePr w:w="9709" w:h="17552" w:hRule="exact" w:wrap="notBeside" w:vAnchor="text" w:hAnchor="page" w:x="1727" w:y="313"/>
              <w:numPr>
                <w:ilvl w:val="0"/>
                <w:numId w:val="3"/>
              </w:numPr>
              <w:shd w:val="clear" w:color="auto" w:fill="auto"/>
              <w:tabs>
                <w:tab w:val="left" w:pos="207"/>
              </w:tabs>
              <w:spacing w:before="0" w:after="0" w:line="25" w:lineRule="atLeast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t>Оценить и/или скорректиро</w:t>
            </w: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softHyphen/>
              <w:t>вать детское взаимодействие.</w:t>
            </w:r>
          </w:p>
          <w:p w:rsidR="007A3412" w:rsidRPr="007A3412" w:rsidRDefault="007A3412" w:rsidP="0021135B">
            <w:pPr>
              <w:pStyle w:val="20"/>
              <w:framePr w:w="9709" w:h="17552" w:hRule="exact" w:wrap="notBeside" w:vAnchor="text" w:hAnchor="page" w:x="1727" w:y="313"/>
              <w:numPr>
                <w:ilvl w:val="0"/>
                <w:numId w:val="3"/>
              </w:numPr>
              <w:shd w:val="clear" w:color="auto" w:fill="auto"/>
              <w:tabs>
                <w:tab w:val="left" w:pos="225"/>
              </w:tabs>
              <w:spacing w:before="0" w:after="0" w:line="25" w:lineRule="atLeast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t>Найти способы организации совместной игры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412" w:rsidRPr="007A3412" w:rsidRDefault="007A3412" w:rsidP="0021135B">
            <w:pPr>
              <w:pStyle w:val="20"/>
              <w:framePr w:w="9709" w:h="17552" w:hRule="exact" w:wrap="notBeside" w:vAnchor="text" w:hAnchor="page" w:x="1727" w:y="313"/>
              <w:shd w:val="clear" w:color="auto" w:fill="auto"/>
              <w:spacing w:before="0" w:after="0" w:line="25" w:lineRule="atLeast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t>Что ребенок/дети делают вместо игр в одиночку или совместных. Какую позицию занимает взрос</w:t>
            </w: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softHyphen/>
              <w:t>лый в отношении игры или детского взаимодей</w:t>
            </w: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softHyphen/>
              <w:t>ствия. Зачем игра нужна, когда уместна, какое время должна занимать, во что играть и др. Зачем нужно взаимодействие детей, как следует себя вести в нем, в чем роль взрослого, каковы сверстники и др.</w:t>
            </w:r>
          </w:p>
        </w:tc>
      </w:tr>
    </w:tbl>
    <w:p w:rsidR="007A3412" w:rsidRPr="007A3412" w:rsidRDefault="007A3412" w:rsidP="007A3412">
      <w:pPr>
        <w:framePr w:w="9709" w:h="17552" w:hRule="exact" w:wrap="notBeside" w:vAnchor="text" w:hAnchor="page" w:x="1727" w:y="313"/>
        <w:spacing w:line="25" w:lineRule="atLeast"/>
        <w:contextualSpacing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9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2"/>
        <w:gridCol w:w="3132"/>
        <w:gridCol w:w="3664"/>
      </w:tblGrid>
      <w:tr w:rsidR="007A3412" w:rsidRPr="007A3412" w:rsidTr="0021135B">
        <w:tblPrEx>
          <w:tblCellMar>
            <w:top w:w="0" w:type="dxa"/>
            <w:bottom w:w="0" w:type="dxa"/>
          </w:tblCellMar>
        </w:tblPrEx>
        <w:trPr>
          <w:trHeight w:hRule="exact" w:val="85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412" w:rsidRPr="007A3412" w:rsidRDefault="007A3412" w:rsidP="0021135B">
            <w:pPr>
              <w:pStyle w:val="20"/>
              <w:shd w:val="clear" w:color="auto" w:fill="auto"/>
              <w:spacing w:before="0" w:after="0" w:line="25" w:lineRule="atLeast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412">
              <w:rPr>
                <w:rStyle w:val="285pt0pt"/>
                <w:rFonts w:ascii="Times New Roman" w:hAnsi="Times New Roman" w:cs="Times New Roman"/>
                <w:sz w:val="24"/>
                <w:szCs w:val="24"/>
              </w:rPr>
              <w:lastRenderedPageBreak/>
              <w:t>Детские трудности в игре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412" w:rsidRPr="007A3412" w:rsidRDefault="007A3412" w:rsidP="0021135B">
            <w:pPr>
              <w:pStyle w:val="20"/>
              <w:shd w:val="clear" w:color="auto" w:fill="auto"/>
              <w:spacing w:before="0" w:after="0" w:line="25" w:lineRule="atLeast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412">
              <w:rPr>
                <w:rStyle w:val="285pt0pt"/>
                <w:rFonts w:ascii="Times New Roman" w:hAnsi="Times New Roman" w:cs="Times New Roman"/>
                <w:sz w:val="24"/>
                <w:szCs w:val="24"/>
              </w:rPr>
              <w:t>Запрос: что сделать педагогу-психологу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3412" w:rsidRPr="007A3412" w:rsidRDefault="007A3412" w:rsidP="0021135B">
            <w:pPr>
              <w:pStyle w:val="20"/>
              <w:shd w:val="clear" w:color="auto" w:fill="auto"/>
              <w:spacing w:before="0" w:after="0" w:line="25" w:lineRule="atLeast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412">
              <w:rPr>
                <w:rStyle w:val="285pt0pt"/>
                <w:rFonts w:ascii="Times New Roman" w:hAnsi="Times New Roman" w:cs="Times New Roman"/>
                <w:sz w:val="24"/>
                <w:szCs w:val="24"/>
              </w:rPr>
              <w:t>Диагностические</w:t>
            </w:r>
          </w:p>
          <w:p w:rsidR="007A3412" w:rsidRPr="007A3412" w:rsidRDefault="007A3412" w:rsidP="0021135B">
            <w:pPr>
              <w:pStyle w:val="20"/>
              <w:shd w:val="clear" w:color="auto" w:fill="auto"/>
              <w:spacing w:before="0" w:after="0" w:line="25" w:lineRule="atLeast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412">
              <w:rPr>
                <w:rStyle w:val="285pt0pt"/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7A3412" w:rsidRPr="007A3412" w:rsidTr="0021135B">
        <w:tblPrEx>
          <w:tblCellMar>
            <w:top w:w="0" w:type="dxa"/>
            <w:bottom w:w="0" w:type="dxa"/>
          </w:tblCellMar>
        </w:tblPrEx>
        <w:trPr>
          <w:trHeight w:hRule="exact" w:val="324"/>
        </w:trPr>
        <w:tc>
          <w:tcPr>
            <w:tcW w:w="9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3412" w:rsidRPr="007A3412" w:rsidRDefault="007A3412" w:rsidP="0021135B">
            <w:pPr>
              <w:pStyle w:val="20"/>
              <w:shd w:val="clear" w:color="auto" w:fill="auto"/>
              <w:spacing w:before="0" w:after="0" w:line="25" w:lineRule="atLeast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412">
              <w:rPr>
                <w:rStyle w:val="285pt0pt"/>
                <w:rFonts w:ascii="Times New Roman" w:hAnsi="Times New Roman" w:cs="Times New Roman"/>
                <w:sz w:val="24"/>
                <w:szCs w:val="24"/>
              </w:rPr>
              <w:t>Игры ребенка агрессивны по сюжету и форме</w:t>
            </w:r>
          </w:p>
        </w:tc>
      </w:tr>
      <w:tr w:rsidR="007A3412" w:rsidRPr="007A3412" w:rsidTr="0021135B">
        <w:tblPrEx>
          <w:tblCellMar>
            <w:top w:w="0" w:type="dxa"/>
            <w:bottom w:w="0" w:type="dxa"/>
          </w:tblCellMar>
        </w:tblPrEx>
        <w:trPr>
          <w:trHeight w:hRule="exact" w:val="4641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412" w:rsidRPr="007A3412" w:rsidRDefault="007A3412" w:rsidP="0021135B">
            <w:pPr>
              <w:pStyle w:val="20"/>
              <w:shd w:val="clear" w:color="auto" w:fill="auto"/>
              <w:spacing w:before="0" w:after="0" w:line="25" w:lineRule="atLeast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t>Играет только в войну или драку. Кричит, командует и обижает других в игре. Игра всегда заканчивается дракой и слезами ко</w:t>
            </w: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softHyphen/>
              <w:t>го-то из участников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412" w:rsidRPr="007A3412" w:rsidRDefault="007A3412" w:rsidP="0021135B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68"/>
              </w:tabs>
              <w:spacing w:before="0" w:after="0" w:line="25" w:lineRule="atLeast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t>Провести диагностику связи сюжета игр с психологическим статусом ребенка/отношениями в семье, в учебной деятельно</w:t>
            </w: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softHyphen/>
              <w:t>сти.</w:t>
            </w:r>
          </w:p>
          <w:p w:rsidR="007A3412" w:rsidRPr="007A3412" w:rsidRDefault="007A3412" w:rsidP="0021135B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98"/>
              </w:tabs>
              <w:spacing w:before="0" w:after="0" w:line="25" w:lineRule="atLeast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t>Развивать альтернативные способы поведения ребенка.</w:t>
            </w:r>
          </w:p>
          <w:p w:rsidR="007A3412" w:rsidRPr="007A3412" w:rsidRDefault="007A3412" w:rsidP="0021135B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204"/>
              </w:tabs>
              <w:spacing w:before="0" w:after="0" w:line="25" w:lineRule="atLeast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t>Найти другой способ выраже</w:t>
            </w: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softHyphen/>
              <w:t>ния агрессии.</w:t>
            </w:r>
          </w:p>
          <w:p w:rsidR="007A3412" w:rsidRPr="007A3412" w:rsidRDefault="007A3412" w:rsidP="0021135B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216"/>
              </w:tabs>
              <w:spacing w:before="0" w:after="0" w:line="25" w:lineRule="atLeast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t>Расширить репертуар игр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3412" w:rsidRPr="007A3412" w:rsidRDefault="007A3412" w:rsidP="0021135B">
            <w:pPr>
              <w:pStyle w:val="20"/>
              <w:shd w:val="clear" w:color="auto" w:fill="auto"/>
              <w:spacing w:before="0" w:after="0" w:line="25" w:lineRule="atLeast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t>Насколько агрессивные игры длительные и устой</w:t>
            </w: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softHyphen/>
              <w:t>чивые. Каковы воз</w:t>
            </w: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softHyphen/>
              <w:t>можные альтернативы. Какова реакция ребенка на них. Какова психоло</w:t>
            </w: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softHyphen/>
              <w:t>гическая выгода ребенка от агрессии в игре</w:t>
            </w:r>
          </w:p>
        </w:tc>
      </w:tr>
      <w:tr w:rsidR="007A3412" w:rsidRPr="007A3412" w:rsidTr="0021135B">
        <w:tblPrEx>
          <w:tblCellMar>
            <w:top w:w="0" w:type="dxa"/>
            <w:bottom w:w="0" w:type="dxa"/>
          </w:tblCellMar>
        </w:tblPrEx>
        <w:trPr>
          <w:trHeight w:hRule="exact" w:val="330"/>
        </w:trPr>
        <w:tc>
          <w:tcPr>
            <w:tcW w:w="9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3412" w:rsidRPr="007A3412" w:rsidRDefault="007A3412" w:rsidP="0021135B">
            <w:pPr>
              <w:pStyle w:val="20"/>
              <w:shd w:val="clear" w:color="auto" w:fill="auto"/>
              <w:spacing w:before="0" w:after="0" w:line="25" w:lineRule="atLeast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412">
              <w:rPr>
                <w:rStyle w:val="285pt0pt"/>
                <w:rFonts w:ascii="Times New Roman" w:hAnsi="Times New Roman" w:cs="Times New Roman"/>
                <w:sz w:val="24"/>
                <w:szCs w:val="24"/>
              </w:rPr>
              <w:t>Игры ребенка глупые</w:t>
            </w:r>
          </w:p>
        </w:tc>
      </w:tr>
      <w:tr w:rsidR="007A3412" w:rsidRPr="007A3412" w:rsidTr="0021135B">
        <w:tblPrEx>
          <w:tblCellMar>
            <w:top w:w="0" w:type="dxa"/>
            <w:bottom w:w="0" w:type="dxa"/>
          </w:tblCellMar>
        </w:tblPrEx>
        <w:trPr>
          <w:trHeight w:hRule="exact" w:val="4613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412" w:rsidRPr="007A3412" w:rsidRDefault="007A3412" w:rsidP="0021135B">
            <w:pPr>
              <w:pStyle w:val="20"/>
              <w:shd w:val="clear" w:color="auto" w:fill="auto"/>
              <w:spacing w:before="0" w:after="0" w:line="25" w:lineRule="atLeast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t xml:space="preserve">Играет без сюжета. </w:t>
            </w:r>
            <w:proofErr w:type="gramStart"/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t>Без игрушек играть не может, с игрушками совершает простые действия: разру</w:t>
            </w: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softHyphen/>
              <w:t>шить, столкнуть, разбро</w:t>
            </w: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softHyphen/>
              <w:t>сать и др. Игры некультур</w:t>
            </w: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softHyphen/>
              <w:t>ные, бессодержательные, «неприличные», опасные: задирает юбки, подстере</w:t>
            </w: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softHyphen/>
              <w:t>гает и кусает маму, вытал</w:t>
            </w: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softHyphen/>
              <w:t>кивает кого-то на дорогу</w:t>
            </w:r>
            <w:proofErr w:type="gramEnd"/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412" w:rsidRPr="007A3412" w:rsidRDefault="007A3412" w:rsidP="0021135B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68"/>
              </w:tabs>
              <w:spacing w:before="0" w:after="0" w:line="25" w:lineRule="atLeast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t>Понять значение таких игр для ребенка.</w:t>
            </w:r>
          </w:p>
          <w:p w:rsidR="007A3412" w:rsidRPr="007A3412" w:rsidRDefault="007A3412" w:rsidP="0021135B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98"/>
              </w:tabs>
              <w:spacing w:before="0" w:after="0" w:line="25" w:lineRule="atLeast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t>Оценить эффективность реакции взрослого на игру и скорректировать ее.</w:t>
            </w:r>
          </w:p>
          <w:p w:rsidR="007A3412" w:rsidRPr="007A3412" w:rsidRDefault="007A3412" w:rsidP="0021135B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204"/>
              </w:tabs>
              <w:spacing w:before="0" w:after="0" w:line="25" w:lineRule="atLeast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t>Переоценить игру с учетом индивидуальных особенностей и потребностей ребенка.</w:t>
            </w:r>
          </w:p>
          <w:p w:rsidR="007A3412" w:rsidRPr="007A3412" w:rsidRDefault="007A3412" w:rsidP="0021135B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210"/>
              </w:tabs>
              <w:spacing w:before="0" w:after="0" w:line="25" w:lineRule="atLeast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t>Снять негативные родитель</w:t>
            </w: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softHyphen/>
              <w:t>ские чувства - тревоги, стыда и др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3412" w:rsidRPr="007A3412" w:rsidRDefault="007A3412" w:rsidP="0021135B">
            <w:pPr>
              <w:pStyle w:val="20"/>
              <w:shd w:val="clear" w:color="auto" w:fill="auto"/>
              <w:spacing w:before="0" w:after="0" w:line="25" w:lineRule="atLeast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t>Что ребенок чувствует и проявляет в такой игре. Что больше всего беспо</w:t>
            </w: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softHyphen/>
              <w:t>коит взрослого: пред</w:t>
            </w: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softHyphen/>
              <w:t>ставление о нарушенном развитии ребенка,</w:t>
            </w: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t>реак</w:t>
            </w: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softHyphen/>
              <w:t>ция окружающих, утоми</w:t>
            </w: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softHyphen/>
              <w:t>тельность, проявления такой же «глупости» в другой деятельности ребенка и др.</w:t>
            </w:r>
          </w:p>
        </w:tc>
      </w:tr>
      <w:tr w:rsidR="007A3412" w:rsidRPr="007A3412" w:rsidTr="0021135B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9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412" w:rsidRPr="007A3412" w:rsidRDefault="007A3412" w:rsidP="0021135B">
            <w:pPr>
              <w:pStyle w:val="20"/>
              <w:shd w:val="clear" w:color="auto" w:fill="auto"/>
              <w:spacing w:before="0" w:after="0" w:line="25" w:lineRule="atLeast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412">
              <w:rPr>
                <w:rStyle w:val="285pt0pt"/>
                <w:rFonts w:ascii="Times New Roman" w:hAnsi="Times New Roman" w:cs="Times New Roman"/>
                <w:sz w:val="24"/>
                <w:szCs w:val="24"/>
              </w:rPr>
              <w:t>Ребенок не играет в те игры, которые предлагает взрослый</w:t>
            </w:r>
          </w:p>
        </w:tc>
      </w:tr>
      <w:tr w:rsidR="007A3412" w:rsidRPr="007A3412" w:rsidTr="0021135B">
        <w:tblPrEx>
          <w:tblCellMar>
            <w:top w:w="0" w:type="dxa"/>
            <w:bottom w:w="0" w:type="dxa"/>
          </w:tblCellMar>
        </w:tblPrEx>
        <w:trPr>
          <w:trHeight w:hRule="exact" w:val="6739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412" w:rsidRPr="007A3412" w:rsidRDefault="0021135B" w:rsidP="0021135B">
            <w:pPr>
              <w:pStyle w:val="20"/>
              <w:shd w:val="clear" w:color="auto" w:fill="auto"/>
              <w:spacing w:before="0" w:after="0" w:line="25" w:lineRule="atLeast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noProof/>
                <w:spacing w:val="0"/>
                <w:sz w:val="24"/>
                <w:szCs w:val="24"/>
                <w:lang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1.65pt;margin-top:335.55pt;width:474.05pt;height:0;z-index:251658240;mso-position-horizontal-relative:text;mso-position-vertical-relative:text" o:connectortype="straight"/>
              </w:pict>
            </w:r>
            <w:r w:rsidR="007A3412"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t>Отказывается от полезных, с точки зрения взрослого, игр. Отказывается от новых игр, которые инициирует взрослый. Отказывается от всех предложений взрослого, в том числе от игры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412" w:rsidRPr="007A3412" w:rsidRDefault="007A3412" w:rsidP="0021135B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74"/>
              </w:tabs>
              <w:spacing w:before="0" w:after="0" w:line="25" w:lineRule="atLeast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t>Провести диагностику отно</w:t>
            </w: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softHyphen/>
              <w:t>шений взрослого и ребенка как вероятного источника негати</w:t>
            </w: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softHyphen/>
              <w:t>визма, который распространяет</w:t>
            </w: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softHyphen/>
              <w:t>ся на игру.</w:t>
            </w:r>
          </w:p>
          <w:p w:rsidR="007A3412" w:rsidRPr="007A3412" w:rsidRDefault="007A3412" w:rsidP="0021135B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98"/>
              </w:tabs>
              <w:spacing w:before="0" w:after="0" w:line="25" w:lineRule="atLeast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t>Оценить соответствие предлагаемых взрослым игр возрасту и индивидуальным особенностям ребенка.</w:t>
            </w:r>
          </w:p>
          <w:p w:rsidR="007A3412" w:rsidRPr="007A3412" w:rsidRDefault="007A3412" w:rsidP="0021135B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10"/>
              </w:tabs>
              <w:spacing w:before="0" w:after="0" w:line="25" w:lineRule="atLeast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t>Проанализировать анализ и скорректировать взаимо</w:t>
            </w: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softHyphen/>
              <w:t>действие взрослого и ребенка</w:t>
            </w:r>
          </w:p>
          <w:p w:rsidR="007A3412" w:rsidRPr="007A3412" w:rsidRDefault="007A3412" w:rsidP="0021135B">
            <w:pPr>
              <w:pStyle w:val="20"/>
              <w:shd w:val="clear" w:color="auto" w:fill="auto"/>
              <w:spacing w:before="0" w:after="0" w:line="25" w:lineRule="atLeast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t>в игре: уместность, своевремен</w:t>
            </w: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softHyphen/>
              <w:t>ность вмешательства взрослого, адекватность и соразмерность реакции ребенка, взаимные реакции после отказа ребенка.</w:t>
            </w:r>
          </w:p>
          <w:p w:rsidR="007A3412" w:rsidRPr="007A3412" w:rsidRDefault="007A3412" w:rsidP="0021135B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10"/>
              </w:tabs>
              <w:spacing w:before="0" w:after="0" w:line="25" w:lineRule="atLeast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t>Развивать сотрудничество взрослого и ребенка в игре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412" w:rsidRPr="007A3412" w:rsidRDefault="007A3412" w:rsidP="0021135B">
            <w:pPr>
              <w:pStyle w:val="20"/>
              <w:shd w:val="clear" w:color="auto" w:fill="auto"/>
              <w:spacing w:before="0" w:after="0" w:line="25" w:lineRule="atLeast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t>Какова мотивация уча</w:t>
            </w: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softHyphen/>
              <w:t>стия взрослого в игре. Чем отличаются игры, ко</w:t>
            </w: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softHyphen/>
              <w:t>торые ребенок выбирает самостоятельно, от игр, которые предлагает взрослый. Другие обла</w:t>
            </w: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softHyphen/>
              <w:t>сти, в которых ребенок не принимает предло</w:t>
            </w: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softHyphen/>
              <w:t>жения взрослого. Есть ли личное пространство и время у ребенка</w:t>
            </w:r>
          </w:p>
        </w:tc>
      </w:tr>
    </w:tbl>
    <w:p w:rsidR="00941D93" w:rsidRPr="007A3412" w:rsidRDefault="00941D93" w:rsidP="007A3412">
      <w:pPr>
        <w:spacing w:line="25" w:lineRule="atLeast"/>
        <w:contextualSpacing/>
        <w:rPr>
          <w:rFonts w:ascii="Times New Roman" w:hAnsi="Times New Roman" w:cs="Times New Roman"/>
        </w:rPr>
      </w:pPr>
    </w:p>
    <w:p w:rsidR="00941D93" w:rsidRPr="007A3412" w:rsidRDefault="00941D93" w:rsidP="007A3412">
      <w:pPr>
        <w:framePr w:h="2755" w:wrap="notBeside" w:vAnchor="text" w:hAnchor="text" w:xAlign="right" w:y="1"/>
        <w:spacing w:line="25" w:lineRule="atLeast"/>
        <w:contextualSpacing/>
        <w:jc w:val="right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Ind w:w="-7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82"/>
        <w:gridCol w:w="3268"/>
        <w:gridCol w:w="2648"/>
      </w:tblGrid>
      <w:tr w:rsidR="0021135B" w:rsidRPr="007A3412" w:rsidTr="0021135B">
        <w:tblPrEx>
          <w:tblCellMar>
            <w:top w:w="0" w:type="dxa"/>
            <w:bottom w:w="0" w:type="dxa"/>
          </w:tblCellMar>
        </w:tblPrEx>
        <w:trPr>
          <w:trHeight w:hRule="exact" w:val="575"/>
          <w:jc w:val="center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35B" w:rsidRPr="007A3412" w:rsidRDefault="0021135B" w:rsidP="0021135B">
            <w:pPr>
              <w:pStyle w:val="20"/>
              <w:framePr w:w="9952" w:h="10409" w:hRule="exact" w:wrap="notBeside" w:vAnchor="text" w:hAnchor="page" w:x="1727" w:y="159"/>
              <w:shd w:val="clear" w:color="auto" w:fill="auto"/>
              <w:spacing w:before="0" w:after="0" w:line="25" w:lineRule="atLeast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412">
              <w:rPr>
                <w:rStyle w:val="285pt0pt"/>
                <w:rFonts w:ascii="Times New Roman" w:hAnsi="Times New Roman" w:cs="Times New Roman"/>
                <w:sz w:val="24"/>
                <w:szCs w:val="24"/>
              </w:rPr>
              <w:t>Детские трудности в игре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35B" w:rsidRPr="007A3412" w:rsidRDefault="0021135B" w:rsidP="0021135B">
            <w:pPr>
              <w:pStyle w:val="20"/>
              <w:framePr w:w="9952" w:h="10409" w:hRule="exact" w:wrap="notBeside" w:vAnchor="text" w:hAnchor="page" w:x="1727" w:y="159"/>
              <w:shd w:val="clear" w:color="auto" w:fill="auto"/>
              <w:spacing w:before="0" w:after="0" w:line="25" w:lineRule="atLeast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412">
              <w:rPr>
                <w:rStyle w:val="285pt0pt"/>
                <w:rFonts w:ascii="Times New Roman" w:hAnsi="Times New Roman" w:cs="Times New Roman"/>
                <w:sz w:val="24"/>
                <w:szCs w:val="24"/>
              </w:rPr>
              <w:t>Запрос: что сделать педагогу-психологу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35B" w:rsidRPr="007A3412" w:rsidRDefault="0021135B" w:rsidP="0021135B">
            <w:pPr>
              <w:pStyle w:val="20"/>
              <w:framePr w:w="9952" w:h="10409" w:hRule="exact" w:wrap="notBeside" w:vAnchor="text" w:hAnchor="page" w:x="1727" w:y="159"/>
              <w:shd w:val="clear" w:color="auto" w:fill="auto"/>
              <w:spacing w:before="0" w:after="0" w:line="25" w:lineRule="atLeast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412">
              <w:rPr>
                <w:rStyle w:val="285pt0pt"/>
                <w:rFonts w:ascii="Times New Roman" w:hAnsi="Times New Roman" w:cs="Times New Roman"/>
                <w:sz w:val="24"/>
                <w:szCs w:val="24"/>
              </w:rPr>
              <w:t>Диагностические</w:t>
            </w:r>
          </w:p>
          <w:p w:rsidR="0021135B" w:rsidRPr="007A3412" w:rsidRDefault="0021135B" w:rsidP="0021135B">
            <w:pPr>
              <w:pStyle w:val="20"/>
              <w:framePr w:w="9952" w:h="10409" w:hRule="exact" w:wrap="notBeside" w:vAnchor="text" w:hAnchor="page" w:x="1727" w:y="159"/>
              <w:shd w:val="clear" w:color="auto" w:fill="auto"/>
              <w:spacing w:before="0" w:after="0" w:line="25" w:lineRule="atLeast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412">
              <w:rPr>
                <w:rStyle w:val="285pt0pt"/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21135B" w:rsidRPr="007A3412" w:rsidTr="0021135B">
        <w:tblPrEx>
          <w:tblCellMar>
            <w:top w:w="0" w:type="dxa"/>
            <w:bottom w:w="0" w:type="dxa"/>
          </w:tblCellMar>
        </w:tblPrEx>
        <w:trPr>
          <w:trHeight w:hRule="exact" w:val="332"/>
          <w:jc w:val="center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35B" w:rsidRPr="007A3412" w:rsidRDefault="0021135B" w:rsidP="0021135B">
            <w:pPr>
              <w:pStyle w:val="20"/>
              <w:framePr w:w="9952" w:h="10409" w:hRule="exact" w:wrap="notBeside" w:vAnchor="text" w:hAnchor="page" w:x="1727" w:y="159"/>
              <w:shd w:val="clear" w:color="auto" w:fill="auto"/>
              <w:spacing w:before="0" w:after="0" w:line="25" w:lineRule="atLeast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412">
              <w:rPr>
                <w:rStyle w:val="285pt0pt"/>
                <w:rFonts w:ascii="Times New Roman" w:hAnsi="Times New Roman" w:cs="Times New Roman"/>
                <w:sz w:val="24"/>
                <w:szCs w:val="24"/>
              </w:rPr>
              <w:t>Игры и игрушки ребенку быстро надоедают</w:t>
            </w:r>
          </w:p>
        </w:tc>
      </w:tr>
      <w:tr w:rsidR="0021135B" w:rsidRPr="007A3412" w:rsidTr="0021135B">
        <w:tblPrEx>
          <w:tblCellMar>
            <w:top w:w="0" w:type="dxa"/>
            <w:bottom w:w="0" w:type="dxa"/>
          </w:tblCellMar>
        </w:tblPrEx>
        <w:trPr>
          <w:trHeight w:hRule="exact" w:val="4226"/>
          <w:jc w:val="center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35B" w:rsidRPr="007A3412" w:rsidRDefault="0021135B" w:rsidP="0021135B">
            <w:pPr>
              <w:pStyle w:val="20"/>
              <w:framePr w:w="9952" w:h="10409" w:hRule="exact" w:wrap="notBeside" w:vAnchor="text" w:hAnchor="page" w:x="1727" w:y="159"/>
              <w:shd w:val="clear" w:color="auto" w:fill="auto"/>
              <w:spacing w:before="0" w:after="0" w:line="25" w:lineRule="atLeast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t xml:space="preserve">Ничем стойко не </w:t>
            </w:r>
            <w:proofErr w:type="gramStart"/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t>увлечен</w:t>
            </w:r>
            <w:proofErr w:type="gramEnd"/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t>, интересы в игре не прояв</w:t>
            </w: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softHyphen/>
              <w:t>ляются, все забрасывает, долго выпрашивает новую игрушку, но через неделю она забыта, дома слишком много игрушек, а игры нет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35B" w:rsidRPr="007A3412" w:rsidRDefault="0021135B" w:rsidP="0021135B">
            <w:pPr>
              <w:pStyle w:val="20"/>
              <w:framePr w:w="9952" w:h="10409" w:hRule="exact" w:wrap="notBeside" w:vAnchor="text" w:hAnchor="page" w:x="1727" w:y="159"/>
              <w:numPr>
                <w:ilvl w:val="0"/>
                <w:numId w:val="7"/>
              </w:numPr>
              <w:shd w:val="clear" w:color="auto" w:fill="auto"/>
              <w:tabs>
                <w:tab w:val="left" w:pos="175"/>
              </w:tabs>
              <w:spacing w:before="0" w:after="0" w:line="25" w:lineRule="atLeast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t>Определить источник бы</w:t>
            </w: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softHyphen/>
              <w:t>строго пресыщения игрушкой: в ребенке, игрушках, другом человеке, отношениях в семье, среде.</w:t>
            </w:r>
          </w:p>
          <w:p w:rsidR="0021135B" w:rsidRPr="007A3412" w:rsidRDefault="0021135B" w:rsidP="0021135B">
            <w:pPr>
              <w:pStyle w:val="20"/>
              <w:framePr w:w="9952" w:h="10409" w:hRule="exact" w:wrap="notBeside" w:vAnchor="text" w:hAnchor="page" w:x="1727" w:y="159"/>
              <w:numPr>
                <w:ilvl w:val="0"/>
                <w:numId w:val="7"/>
              </w:numPr>
              <w:shd w:val="clear" w:color="auto" w:fill="auto"/>
              <w:tabs>
                <w:tab w:val="left" w:pos="207"/>
              </w:tabs>
              <w:spacing w:before="0" w:after="0" w:line="25" w:lineRule="atLeast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t>Проанализировать интересы</w:t>
            </w:r>
          </w:p>
          <w:p w:rsidR="0021135B" w:rsidRPr="007A3412" w:rsidRDefault="0021135B" w:rsidP="0021135B">
            <w:pPr>
              <w:pStyle w:val="20"/>
              <w:framePr w:w="9952" w:h="10409" w:hRule="exact" w:wrap="notBeside" w:vAnchor="text" w:hAnchor="page" w:x="1727" w:y="159"/>
              <w:shd w:val="clear" w:color="auto" w:fill="auto"/>
              <w:spacing w:before="0" w:after="0" w:line="25" w:lineRule="atLeast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t>и потребности ребенка, которые влияют на игру.</w:t>
            </w:r>
          </w:p>
          <w:p w:rsidR="0021135B" w:rsidRPr="007A3412" w:rsidRDefault="0021135B" w:rsidP="0021135B">
            <w:pPr>
              <w:pStyle w:val="20"/>
              <w:framePr w:w="9952" w:h="10409" w:hRule="exact" w:wrap="notBeside" w:vAnchor="text" w:hAnchor="page" w:x="1727" w:y="159"/>
              <w:numPr>
                <w:ilvl w:val="0"/>
                <w:numId w:val="7"/>
              </w:numPr>
              <w:shd w:val="clear" w:color="auto" w:fill="auto"/>
              <w:tabs>
                <w:tab w:val="left" w:pos="207"/>
              </w:tabs>
              <w:spacing w:before="0" w:after="0" w:line="25" w:lineRule="atLeast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t>Содействовать в выборе стабильно привлекательных игр и игрушек.</w:t>
            </w:r>
          </w:p>
          <w:p w:rsidR="0021135B" w:rsidRPr="007A3412" w:rsidRDefault="0021135B" w:rsidP="0021135B">
            <w:pPr>
              <w:pStyle w:val="20"/>
              <w:framePr w:w="9952" w:h="10409" w:hRule="exact" w:wrap="notBeside" w:vAnchor="text" w:hAnchor="page" w:x="1727" w:y="159"/>
              <w:numPr>
                <w:ilvl w:val="0"/>
                <w:numId w:val="7"/>
              </w:numPr>
              <w:shd w:val="clear" w:color="auto" w:fill="auto"/>
              <w:tabs>
                <w:tab w:val="left" w:pos="232"/>
              </w:tabs>
              <w:spacing w:before="0" w:after="0" w:line="25" w:lineRule="atLeast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t>Развивать у ребенка усидчи</w:t>
            </w: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softHyphen/>
              <w:t>вость и произвольност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35B" w:rsidRPr="007A3412" w:rsidRDefault="0021135B" w:rsidP="0021135B">
            <w:pPr>
              <w:pStyle w:val="20"/>
              <w:framePr w:w="9952" w:h="10409" w:hRule="exact" w:wrap="notBeside" w:vAnchor="text" w:hAnchor="page" w:x="1727" w:y="159"/>
              <w:shd w:val="clear" w:color="auto" w:fill="auto"/>
              <w:spacing w:before="0" w:after="0" w:line="25" w:lineRule="atLeast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t>Какое поведение у ребен</w:t>
            </w: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softHyphen/>
              <w:t>ка, по которому взрос</w:t>
            </w: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softHyphen/>
              <w:t>лый заключает, что игра или игрушка надоела. Насколько он адеква</w:t>
            </w: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softHyphen/>
              <w:t xml:space="preserve">тен. Сколько </w:t>
            </w:r>
            <w:proofErr w:type="gramStart"/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v</w:t>
            </w:r>
            <w:proofErr w:type="gramEnd"/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t>ребенка игр и игрушек и какие они: соответствуют ли возрасту, интересам, разнообразные ли, много ли интерактивных игрушек, есть ли возмож</w:t>
            </w: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softHyphen/>
              <w:t>ность их символического использования, где они размещены и др. Какая мотивация у родителя и ребенка при покупке новой игрушки, начале новой игры</w:t>
            </w:r>
          </w:p>
        </w:tc>
      </w:tr>
      <w:tr w:rsidR="0021135B" w:rsidRPr="007A3412" w:rsidTr="0021135B">
        <w:tblPrEx>
          <w:tblCellMar>
            <w:top w:w="0" w:type="dxa"/>
            <w:bottom w:w="0" w:type="dxa"/>
          </w:tblCellMar>
        </w:tblPrEx>
        <w:trPr>
          <w:trHeight w:hRule="exact" w:val="332"/>
          <w:jc w:val="center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35B" w:rsidRPr="007A3412" w:rsidRDefault="0021135B" w:rsidP="0021135B">
            <w:pPr>
              <w:pStyle w:val="20"/>
              <w:framePr w:w="9952" w:h="10409" w:hRule="exact" w:wrap="notBeside" w:vAnchor="text" w:hAnchor="page" w:x="1727" w:y="159"/>
              <w:shd w:val="clear" w:color="auto" w:fill="auto"/>
              <w:spacing w:before="0" w:after="0" w:line="25" w:lineRule="atLeast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412">
              <w:rPr>
                <w:rStyle w:val="285pt0pt"/>
                <w:rFonts w:ascii="Times New Roman" w:hAnsi="Times New Roman" w:cs="Times New Roman"/>
                <w:sz w:val="24"/>
                <w:szCs w:val="24"/>
              </w:rPr>
              <w:t>Ребенок играет не вовремя,</w:t>
            </w:r>
          </w:p>
          <w:p w:rsidR="0021135B" w:rsidRPr="007A3412" w:rsidRDefault="0021135B" w:rsidP="0021135B">
            <w:pPr>
              <w:framePr w:w="9952" w:h="10409" w:hRule="exact" w:wrap="notBeside" w:vAnchor="text" w:hAnchor="page" w:x="1727" w:y="159"/>
              <w:spacing w:line="25" w:lineRule="atLeast"/>
              <w:contextualSpacing/>
              <w:rPr>
                <w:rFonts w:ascii="Times New Roman" w:hAnsi="Times New Roman" w:cs="Times New Roman"/>
              </w:rPr>
            </w:pPr>
            <w:r w:rsidRPr="007A3412">
              <w:rPr>
                <w:rStyle w:val="285pt0pt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лишком много</w:t>
            </w:r>
          </w:p>
        </w:tc>
      </w:tr>
      <w:tr w:rsidR="0021135B" w:rsidRPr="007A3412" w:rsidTr="0021135B">
        <w:tblPrEx>
          <w:tblCellMar>
            <w:top w:w="0" w:type="dxa"/>
            <w:bottom w:w="0" w:type="dxa"/>
          </w:tblCellMar>
        </w:tblPrEx>
        <w:trPr>
          <w:trHeight w:hRule="exact" w:val="4607"/>
          <w:jc w:val="center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35B" w:rsidRPr="007A3412" w:rsidRDefault="0021135B" w:rsidP="0021135B">
            <w:pPr>
              <w:pStyle w:val="20"/>
              <w:framePr w:w="9952" w:h="10409" w:hRule="exact" w:wrap="notBeside" w:vAnchor="text" w:hAnchor="page" w:x="1727" w:y="159"/>
              <w:shd w:val="clear" w:color="auto" w:fill="auto"/>
              <w:spacing w:before="0" w:after="0" w:line="25" w:lineRule="atLeast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t>Играет вместо занятий в кружке, не хочет зани</w:t>
            </w: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softHyphen/>
              <w:t>маться ничем, кроме игры; просит снова и снова иг</w:t>
            </w: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softHyphen/>
              <w:t>рать с ним в какую-то игру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35B" w:rsidRPr="007A3412" w:rsidRDefault="0021135B" w:rsidP="0021135B">
            <w:pPr>
              <w:pStyle w:val="20"/>
              <w:framePr w:w="9952" w:h="10409" w:hRule="exact" w:wrap="notBeside" w:vAnchor="text" w:hAnchor="page" w:x="1727" w:y="159"/>
              <w:numPr>
                <w:ilvl w:val="0"/>
                <w:numId w:val="8"/>
              </w:numPr>
              <w:shd w:val="clear" w:color="auto" w:fill="auto"/>
              <w:tabs>
                <w:tab w:val="left" w:pos="175"/>
              </w:tabs>
              <w:spacing w:before="0" w:after="0" w:line="25" w:lineRule="atLeast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t>Провести диагностику потребностей ребенка, кото</w:t>
            </w: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softHyphen/>
              <w:t xml:space="preserve">рые он удовлетворяет игрой: собственно </w:t>
            </w:r>
            <w:proofErr w:type="gramStart"/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t>, сбросить напряжение, избегать неуспеха в другой деятельности, поиск внимания и др.</w:t>
            </w:r>
          </w:p>
          <w:p w:rsidR="0021135B" w:rsidRPr="007A3412" w:rsidRDefault="0021135B" w:rsidP="0021135B">
            <w:pPr>
              <w:pStyle w:val="20"/>
              <w:framePr w:w="9952" w:h="10409" w:hRule="exact" w:wrap="notBeside" w:vAnchor="text" w:hAnchor="page" w:x="1727" w:y="159"/>
              <w:numPr>
                <w:ilvl w:val="0"/>
                <w:numId w:val="8"/>
              </w:numPr>
              <w:shd w:val="clear" w:color="auto" w:fill="auto"/>
              <w:tabs>
                <w:tab w:val="left" w:pos="213"/>
              </w:tabs>
              <w:spacing w:before="0" w:after="0" w:line="25" w:lineRule="atLeast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t>Выбрать эффективные спосо</w:t>
            </w: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softHyphen/>
              <w:t>бы перехода от игры к другой деятельности.</w:t>
            </w:r>
          </w:p>
          <w:p w:rsidR="0021135B" w:rsidRPr="007A3412" w:rsidRDefault="0021135B" w:rsidP="0021135B">
            <w:pPr>
              <w:pStyle w:val="20"/>
              <w:framePr w:w="9952" w:h="10409" w:hRule="exact" w:wrap="notBeside" w:vAnchor="text" w:hAnchor="page" w:x="1727" w:y="159"/>
              <w:numPr>
                <w:ilvl w:val="0"/>
                <w:numId w:val="8"/>
              </w:numPr>
              <w:shd w:val="clear" w:color="auto" w:fill="auto"/>
              <w:tabs>
                <w:tab w:val="left" w:pos="207"/>
              </w:tabs>
              <w:spacing w:before="0" w:after="0" w:line="25" w:lineRule="atLeast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t>Оптимизировать режим дня ребенка.</w:t>
            </w:r>
          </w:p>
          <w:p w:rsidR="0021135B" w:rsidRPr="007A3412" w:rsidRDefault="0021135B" w:rsidP="0021135B">
            <w:pPr>
              <w:pStyle w:val="20"/>
              <w:framePr w:w="9952" w:h="10409" w:hRule="exact" w:wrap="notBeside" w:vAnchor="text" w:hAnchor="page" w:x="1727" w:y="159"/>
              <w:numPr>
                <w:ilvl w:val="0"/>
                <w:numId w:val="8"/>
              </w:numPr>
              <w:shd w:val="clear" w:color="auto" w:fill="auto"/>
              <w:tabs>
                <w:tab w:val="left" w:pos="219"/>
              </w:tabs>
              <w:spacing w:before="0" w:after="0" w:line="25" w:lineRule="atLeast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t>Скорректировать взаимодей</w:t>
            </w: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softHyphen/>
              <w:t>ствие ребенка с другими людь</w:t>
            </w: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softHyphen/>
              <w:t>ми: взрослыми, сверстникам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35B" w:rsidRPr="007A3412" w:rsidRDefault="0021135B" w:rsidP="0021135B">
            <w:pPr>
              <w:pStyle w:val="20"/>
              <w:framePr w:w="9952" w:h="10409" w:hRule="exact" w:wrap="notBeside" w:vAnchor="text" w:hAnchor="page" w:x="1727" w:y="159"/>
              <w:shd w:val="clear" w:color="auto" w:fill="auto"/>
              <w:spacing w:before="0" w:after="0" w:line="25" w:lineRule="atLeast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t>Вместо чего ребенок иг</w:t>
            </w: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softHyphen/>
              <w:t>рает. Есть ли однотипный эмоциональный фон в си</w:t>
            </w:r>
            <w:r w:rsidRPr="007A3412">
              <w:rPr>
                <w:rStyle w:val="285pt0pt0"/>
                <w:rFonts w:ascii="Times New Roman" w:hAnsi="Times New Roman" w:cs="Times New Roman"/>
                <w:sz w:val="24"/>
                <w:szCs w:val="24"/>
              </w:rPr>
              <w:softHyphen/>
              <w:t>туациях, когда ребенок инициирует игру. Какова по содержанию и форме реакция взрослого на игру, последовательна ли она</w:t>
            </w:r>
          </w:p>
        </w:tc>
      </w:tr>
    </w:tbl>
    <w:p w:rsidR="0021135B" w:rsidRPr="007A3412" w:rsidRDefault="0021135B" w:rsidP="0021135B">
      <w:pPr>
        <w:framePr w:w="9952" w:h="10409" w:hRule="exact" w:wrap="notBeside" w:vAnchor="text" w:hAnchor="page" w:x="1727" w:y="159"/>
        <w:spacing w:line="25" w:lineRule="atLeast"/>
        <w:contextualSpacing/>
        <w:rPr>
          <w:rFonts w:ascii="Times New Roman" w:hAnsi="Times New Roman" w:cs="Times New Roman"/>
        </w:rPr>
      </w:pPr>
    </w:p>
    <w:p w:rsidR="00941D93" w:rsidRPr="007A3412" w:rsidRDefault="00941D93" w:rsidP="007A3412">
      <w:pPr>
        <w:spacing w:line="25" w:lineRule="atLeast"/>
        <w:contextualSpacing/>
        <w:rPr>
          <w:rFonts w:ascii="Times New Roman" w:hAnsi="Times New Roman" w:cs="Times New Roman"/>
        </w:rPr>
      </w:pPr>
    </w:p>
    <w:p w:rsidR="00941D93" w:rsidRPr="007A3412" w:rsidRDefault="00941D93" w:rsidP="007A3412">
      <w:pPr>
        <w:framePr w:w="8394" w:wrap="notBeside" w:vAnchor="text" w:hAnchor="text" w:xAlign="center" w:y="1"/>
        <w:spacing w:line="25" w:lineRule="atLeast"/>
        <w:contextualSpacing/>
        <w:rPr>
          <w:rFonts w:ascii="Times New Roman" w:hAnsi="Times New Roman" w:cs="Times New Roman"/>
        </w:rPr>
      </w:pPr>
    </w:p>
    <w:p w:rsidR="00941D93" w:rsidRPr="007A3412" w:rsidRDefault="00941D93" w:rsidP="007A3412">
      <w:pPr>
        <w:spacing w:line="25" w:lineRule="atLeast"/>
        <w:contextualSpacing/>
        <w:rPr>
          <w:rFonts w:ascii="Times New Roman" w:hAnsi="Times New Roman" w:cs="Times New Roman"/>
        </w:rPr>
      </w:pPr>
    </w:p>
    <w:p w:rsidR="00941D93" w:rsidRPr="007A3412" w:rsidRDefault="00941D93" w:rsidP="007A3412">
      <w:pPr>
        <w:spacing w:line="25" w:lineRule="atLeast"/>
        <w:contextualSpacing/>
        <w:rPr>
          <w:rFonts w:ascii="Times New Roman" w:hAnsi="Times New Roman" w:cs="Times New Roman"/>
        </w:rPr>
        <w:sectPr w:rsidR="00941D93" w:rsidRPr="007A3412" w:rsidSect="0021135B">
          <w:pgSz w:w="12240" w:h="20160"/>
          <w:pgMar w:top="568" w:right="850" w:bottom="1134" w:left="1701" w:header="0" w:footer="3" w:gutter="0"/>
          <w:cols w:space="720"/>
          <w:noEndnote/>
          <w:docGrid w:linePitch="360"/>
        </w:sectPr>
      </w:pPr>
    </w:p>
    <w:p w:rsidR="00941D93" w:rsidRPr="007A3412" w:rsidRDefault="00941D93" w:rsidP="007A3412">
      <w:pPr>
        <w:spacing w:line="25" w:lineRule="atLeast"/>
        <w:contextualSpacing/>
        <w:rPr>
          <w:rFonts w:ascii="Times New Roman" w:hAnsi="Times New Roman" w:cs="Times New Roman"/>
        </w:rPr>
      </w:pPr>
    </w:p>
    <w:p w:rsidR="00941D93" w:rsidRPr="007A3412" w:rsidRDefault="00941D93" w:rsidP="007A3412">
      <w:pPr>
        <w:spacing w:line="25" w:lineRule="atLeast"/>
        <w:contextualSpacing/>
        <w:rPr>
          <w:rFonts w:ascii="Times New Roman" w:hAnsi="Times New Roman" w:cs="Times New Roman"/>
        </w:rPr>
      </w:pPr>
    </w:p>
    <w:sectPr w:rsidR="00941D93" w:rsidRPr="007A3412">
      <w:footerReference w:type="default" r:id="rId9"/>
      <w:pgSz w:w="12240" w:h="20160"/>
      <w:pgMar w:top="1641" w:right="1411" w:bottom="1641" w:left="185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D38" w:rsidRDefault="00863D38">
      <w:r>
        <w:separator/>
      </w:r>
    </w:p>
  </w:endnote>
  <w:endnote w:type="continuationSeparator" w:id="0">
    <w:p w:rsidR="00863D38" w:rsidRDefault="00863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D93" w:rsidRDefault="00863D38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6.95pt;margin-top:694.9pt;width:422.9pt;height:12.5pt;z-index:-251658752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41D93" w:rsidRDefault="00863D38">
                <w:pPr>
                  <w:pStyle w:val="a5"/>
                  <w:shd w:val="clear" w:color="auto" w:fill="auto"/>
                  <w:tabs>
                    <w:tab w:val="right" w:pos="8458"/>
                  </w:tabs>
                  <w:spacing w:line="240" w:lineRule="auto"/>
                </w:pPr>
                <w:r>
                  <w:rPr>
                    <w:rStyle w:val="a6"/>
                  </w:rPr>
                  <w:t>* Пункты 1 и 2 применимы и ко всем остальным жалобам в таблице.</w:t>
                </w:r>
                <w:r>
                  <w:rPr>
                    <w:rStyle w:val="a6"/>
                  </w:rPr>
                  <w:tab/>
                </w:r>
                <w:r>
                  <w:rPr>
                    <w:rStyle w:val="Tahoma85pt0pt"/>
                  </w:rPr>
                  <w:t>С. 3 из 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D38" w:rsidRDefault="00863D38"/>
  </w:footnote>
  <w:footnote w:type="continuationSeparator" w:id="0">
    <w:p w:rsidR="00863D38" w:rsidRDefault="00863D3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EC1"/>
    <w:multiLevelType w:val="multilevel"/>
    <w:tmpl w:val="0CF6A04C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031E96"/>
    <w:multiLevelType w:val="multilevel"/>
    <w:tmpl w:val="4790EB1C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890629"/>
    <w:multiLevelType w:val="multilevel"/>
    <w:tmpl w:val="11FA0AE8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C51829"/>
    <w:multiLevelType w:val="multilevel"/>
    <w:tmpl w:val="47CA9DD6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63465D"/>
    <w:multiLevelType w:val="multilevel"/>
    <w:tmpl w:val="32929470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111D4A"/>
    <w:multiLevelType w:val="multilevel"/>
    <w:tmpl w:val="9322174A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9D124C3"/>
    <w:multiLevelType w:val="multilevel"/>
    <w:tmpl w:val="2592DBDA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E276B05"/>
    <w:multiLevelType w:val="multilevel"/>
    <w:tmpl w:val="FE9E8B46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941D93"/>
    <w:rsid w:val="0021135B"/>
    <w:rsid w:val="007A3412"/>
    <w:rsid w:val="00863D38"/>
    <w:rsid w:val="0094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-10"/>
      <w:sz w:val="16"/>
      <w:szCs w:val="16"/>
      <w:u w:val="none"/>
    </w:rPr>
  </w:style>
  <w:style w:type="character" w:customStyle="1" w:styleId="285pt0pt">
    <w:name w:val="Основной текст (2) + 8;5 pt;Полужирный;Не курсив;Интервал 0 pt"/>
    <w:basedOn w:val="2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pt0">
    <w:name w:val="Основной текст (2) + 8;5 pt;Не курсив;Интервал 0 pt"/>
    <w:basedOn w:val="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Tahoma75pt0pt">
    <w:name w:val="Основной текст (2) + Tahoma;7;5 pt;Интервал 0 pt"/>
    <w:basedOn w:val="2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Колонтитул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Tahoma85pt0pt">
    <w:name w:val="Колонтитул + Tahoma;8;5 pt;Курсив;Интервал 0 pt"/>
    <w:basedOn w:val="a4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900" w:line="0" w:lineRule="atLeast"/>
      <w:outlineLvl w:val="0"/>
    </w:pPr>
    <w:rPr>
      <w:rFonts w:ascii="Microsoft Sans Serif" w:eastAsia="Microsoft Sans Serif" w:hAnsi="Microsoft Sans Serif" w:cs="Microsoft Sans Serif"/>
      <w:b/>
      <w:bCs/>
      <w:spacing w:val="-10"/>
      <w:sz w:val="30"/>
      <w:szCs w:val="3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1620" w:line="0" w:lineRule="atLeast"/>
      <w:jc w:val="right"/>
    </w:pPr>
    <w:rPr>
      <w:rFonts w:ascii="Microsoft Sans Serif" w:eastAsia="Microsoft Sans Serif" w:hAnsi="Microsoft Sans Serif" w:cs="Microsoft Sans Serif"/>
      <w:i/>
      <w:iCs/>
      <w:spacing w:val="-10"/>
      <w:sz w:val="16"/>
      <w:szCs w:val="1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4F996-203A-482B-8DCA-F167C734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12-20T05:19:00Z</dcterms:created>
  <dcterms:modified xsi:type="dcterms:W3CDTF">2019-12-20T05:32:00Z</dcterms:modified>
</cp:coreProperties>
</file>